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53EF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BC1AD" wp14:editId="3011F273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4192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5" y="21461"/>
                <wp:lineTo x="21455" y="0"/>
                <wp:lineTo x="0" y="0"/>
              </wp:wrapPolygon>
            </wp:wrapThrough>
            <wp:docPr id="16" name="Picture 16" descr="http://kingsinternational.eduweb.co.ke/assets/students/264_Michael%20Kirui%20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ingsinternational.eduweb.co.ke/assets/students/264_Michael%20Kirui%20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53EF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MICHAEL  KIPLANG’AT</w:t>
      </w:r>
      <w:proofErr w:type="gramEnd"/>
      <w:r>
        <w:rPr>
          <w:b/>
          <w:sz w:val="36"/>
          <w:szCs w:val="36"/>
          <w:u w:val="single"/>
        </w:rPr>
        <w:t xml:space="preserve">  KIRU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39060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F46098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>
            <w:r>
              <w:t>3.0 MEASUREMENTS</w:t>
            </w:r>
          </w:p>
        </w:tc>
        <w:tc>
          <w:tcPr>
            <w:tcW w:w="1523" w:type="dxa"/>
          </w:tcPr>
          <w:p w:rsidR="00A80285" w:rsidRDefault="00A80285" w:rsidP="00A80285">
            <w:r>
              <w:t>3.1 Sides of objects</w:t>
            </w:r>
          </w:p>
          <w:p w:rsidR="00A80285" w:rsidRDefault="00A80285" w:rsidP="00A80285">
            <w:r>
              <w:t>10 Lessons</w:t>
            </w:r>
          </w:p>
        </w:tc>
        <w:tc>
          <w:tcPr>
            <w:tcW w:w="3716" w:type="dxa"/>
          </w:tcPr>
          <w:p w:rsidR="00A80285" w:rsidRDefault="00A80285" w:rsidP="00A80285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identify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b) Differentiate sides of objects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differentiat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c) Play with objects with different sides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manipulat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Still learning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>
            <w:r>
              <w:t>3.0 MEASUREMENTS</w:t>
            </w:r>
          </w:p>
        </w:tc>
        <w:tc>
          <w:tcPr>
            <w:tcW w:w="1523" w:type="dxa"/>
          </w:tcPr>
          <w:p w:rsidR="00A80285" w:rsidRDefault="00A80285" w:rsidP="00A80285">
            <w:r>
              <w:t>3.2 Mass (heavy and light)</w:t>
            </w:r>
          </w:p>
          <w:p w:rsidR="00A80285" w:rsidRDefault="00A80285" w:rsidP="00A80285">
            <w:r>
              <w:t>10 lessons</w:t>
            </w:r>
          </w:p>
        </w:tc>
        <w:tc>
          <w:tcPr>
            <w:tcW w:w="3716" w:type="dxa"/>
          </w:tcPr>
          <w:p w:rsidR="00A80285" w:rsidRDefault="00A80285" w:rsidP="00A80285">
            <w:r>
              <w:t>a)Lift different objects in their environment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lift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b) Compare heavy and light objects in the environment.</w:t>
            </w:r>
          </w:p>
          <w:p w:rsidR="00A80285" w:rsidRDefault="00A80285" w:rsidP="00A80285"/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compar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appreciat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>
            <w:r>
              <w:t>3.0 MEASUREMENTS</w:t>
            </w:r>
          </w:p>
        </w:tc>
        <w:tc>
          <w:tcPr>
            <w:tcW w:w="1523" w:type="dxa"/>
          </w:tcPr>
          <w:p w:rsidR="00A80285" w:rsidRDefault="00A80285" w:rsidP="00A80285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A80285" w:rsidRDefault="00A80285" w:rsidP="00A80285">
            <w:r>
              <w:t>10 lessons</w:t>
            </w:r>
          </w:p>
        </w:tc>
        <w:tc>
          <w:tcPr>
            <w:tcW w:w="3716" w:type="dxa"/>
          </w:tcPr>
          <w:p w:rsidR="00A80285" w:rsidRDefault="00A80285" w:rsidP="00A80285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>
            <w:pPr>
              <w:rPr>
                <w:rFonts w:cstheme="minorHAnsi"/>
              </w:rPr>
            </w:pPr>
          </w:p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fill and empty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compar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>
            <w:r>
              <w:t>3.0 MEASUREMENTS</w:t>
            </w:r>
          </w:p>
        </w:tc>
        <w:tc>
          <w:tcPr>
            <w:tcW w:w="1523" w:type="dxa"/>
          </w:tcPr>
          <w:p w:rsidR="00A80285" w:rsidRDefault="00A80285" w:rsidP="00A80285">
            <w:r>
              <w:t>3.4 Time (daily routines)</w:t>
            </w:r>
          </w:p>
          <w:p w:rsidR="00A80285" w:rsidRDefault="00A80285" w:rsidP="00A80285">
            <w:r>
              <w:t>10 lessons</w:t>
            </w:r>
          </w:p>
        </w:tc>
        <w:tc>
          <w:tcPr>
            <w:tcW w:w="3716" w:type="dxa"/>
          </w:tcPr>
          <w:p w:rsidR="00A80285" w:rsidRDefault="00A80285" w:rsidP="00A80285">
            <w:r>
              <w:t>a) Identify at least 3 daily routine activities they do before going to school.</w:t>
            </w:r>
          </w:p>
          <w:p w:rsidR="00A80285" w:rsidRDefault="00A80285" w:rsidP="00A80285"/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80285" w:rsidRDefault="00A80285" w:rsidP="00A80285"/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identify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Still learning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manage tim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d)Appreciate what every person does on a daily basis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appreciat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>
            <w:r>
              <w:t>3.0 MEASUREMENTS</w:t>
            </w:r>
          </w:p>
        </w:tc>
        <w:tc>
          <w:tcPr>
            <w:tcW w:w="1523" w:type="dxa"/>
          </w:tcPr>
          <w:p w:rsidR="00A80285" w:rsidRDefault="00A80285" w:rsidP="00A80285">
            <w:r>
              <w:t>3.5 Money (Kenyan Currency)</w:t>
            </w:r>
          </w:p>
          <w:p w:rsidR="00A80285" w:rsidRDefault="00A80285" w:rsidP="00A80285">
            <w:r>
              <w:t>Coins and notes</w:t>
            </w:r>
          </w:p>
          <w:p w:rsidR="00A80285" w:rsidRDefault="00A80285" w:rsidP="00A80285">
            <w:r>
              <w:t>10 lessons</w:t>
            </w:r>
          </w:p>
        </w:tc>
        <w:tc>
          <w:tcPr>
            <w:tcW w:w="3716" w:type="dxa"/>
          </w:tcPr>
          <w:p w:rsidR="00A80285" w:rsidRDefault="00A80285" w:rsidP="00A80285">
            <w:r>
              <w:t>a)Identify Kenyan currency coins and notes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identify some and still learning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b) Buy items using Kenyan coins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Needs more practic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c) Save money (coins and notes)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Needs to be practiced at home with the help of the parents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 xml:space="preserve">d) Make a simple budget basing on </w:t>
            </w:r>
          </w:p>
          <w:p w:rsidR="00A80285" w:rsidRDefault="00A80285" w:rsidP="00A80285">
            <w:r>
              <w:t>(coins and notes)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Needs  more practic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Needs to observe more patterns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>
            <w:r>
              <w:t>3.0 MEASUREMENTS</w:t>
            </w:r>
          </w:p>
        </w:tc>
        <w:tc>
          <w:tcPr>
            <w:tcW w:w="1523" w:type="dxa"/>
          </w:tcPr>
          <w:p w:rsidR="00A80285" w:rsidRDefault="00A80285" w:rsidP="00A80285">
            <w:r>
              <w:t>3.6 Area (Surface of objects)</w:t>
            </w:r>
          </w:p>
          <w:p w:rsidR="00A80285" w:rsidRDefault="00A80285" w:rsidP="00A80285">
            <w:r>
              <w:t>10 lessons</w:t>
            </w:r>
          </w:p>
        </w:tc>
        <w:tc>
          <w:tcPr>
            <w:tcW w:w="3716" w:type="dxa"/>
          </w:tcPr>
          <w:p w:rsidR="00A80285" w:rsidRDefault="00A80285" w:rsidP="00A80285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observe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identify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Still learning.</w:t>
            </w:r>
          </w:p>
        </w:tc>
      </w:tr>
      <w:tr w:rsidR="00A80285" w:rsidTr="00F46098">
        <w:tc>
          <w:tcPr>
            <w:tcW w:w="1754" w:type="dxa"/>
          </w:tcPr>
          <w:p w:rsidR="00A80285" w:rsidRDefault="00A80285" w:rsidP="00A80285"/>
        </w:tc>
        <w:tc>
          <w:tcPr>
            <w:tcW w:w="1523" w:type="dxa"/>
          </w:tcPr>
          <w:p w:rsidR="00A80285" w:rsidRDefault="00A80285" w:rsidP="00A80285"/>
        </w:tc>
        <w:tc>
          <w:tcPr>
            <w:tcW w:w="3716" w:type="dxa"/>
          </w:tcPr>
          <w:p w:rsidR="00A80285" w:rsidRDefault="00A80285" w:rsidP="00A80285">
            <w:r>
              <w:t>d) Appreciate different surfaces in the environment.</w:t>
            </w:r>
          </w:p>
        </w:tc>
        <w:tc>
          <w:tcPr>
            <w:tcW w:w="383" w:type="dxa"/>
          </w:tcPr>
          <w:p w:rsidR="00A80285" w:rsidRDefault="00A80285" w:rsidP="00A80285"/>
        </w:tc>
        <w:tc>
          <w:tcPr>
            <w:tcW w:w="370" w:type="dxa"/>
          </w:tcPr>
          <w:p w:rsidR="00A80285" w:rsidRDefault="00A80285" w:rsidP="00A80285"/>
        </w:tc>
        <w:tc>
          <w:tcPr>
            <w:tcW w:w="362" w:type="dxa"/>
          </w:tcPr>
          <w:p w:rsidR="00A80285" w:rsidRDefault="00A80285" w:rsidP="00A80285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80285" w:rsidRDefault="00A80285" w:rsidP="00A80285"/>
        </w:tc>
        <w:tc>
          <w:tcPr>
            <w:tcW w:w="1852" w:type="dxa"/>
          </w:tcPr>
          <w:p w:rsidR="00A80285" w:rsidRDefault="00A80285" w:rsidP="00A80285">
            <w:r>
              <w:t>Able to appreciate.</w:t>
            </w:r>
          </w:p>
        </w:tc>
      </w:tr>
    </w:tbl>
    <w:p w:rsidR="00CC5991" w:rsidRDefault="00CC5991">
      <w:pPr>
        <w:rPr>
          <w:b/>
          <w:bCs/>
          <w:sz w:val="36"/>
          <w:szCs w:val="36"/>
        </w:rPr>
      </w:pPr>
    </w:p>
    <w:p w:rsidR="00E83FEC" w:rsidRDefault="00E83FEC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687"/>
      </w:tblGrid>
      <w:tr w:rsidR="00AE3C21" w:rsidTr="00C43490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8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3.0 READING</w:t>
            </w:r>
          </w:p>
        </w:tc>
        <w:tc>
          <w:tcPr>
            <w:tcW w:w="2401" w:type="dxa"/>
          </w:tcPr>
          <w:p w:rsidR="00C43490" w:rsidRDefault="00C43490" w:rsidP="00C43490">
            <w:r>
              <w:t>3.2 Reading readiness skills(2 HRS)</w:t>
            </w:r>
          </w:p>
        </w:tc>
        <w:tc>
          <w:tcPr>
            <w:tcW w:w="3567" w:type="dxa"/>
          </w:tcPr>
          <w:p w:rsidR="00C43490" w:rsidRDefault="00C43490" w:rsidP="00C43490">
            <w:r>
              <w:t>a) Demonstrate left-right eye orientation when reading.</w:t>
            </w:r>
          </w:p>
          <w:p w:rsidR="00C43490" w:rsidRDefault="00C43490" w:rsidP="00C43490"/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read from left to right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b) Demonstrate top-down orientation skills when reading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demonstrat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c) Turn pages from left to right when opening a page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turn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Takes pleasure in reading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3.0 READING</w:t>
            </w:r>
          </w:p>
        </w:tc>
        <w:tc>
          <w:tcPr>
            <w:tcW w:w="2401" w:type="dxa"/>
          </w:tcPr>
          <w:p w:rsidR="00C43490" w:rsidRDefault="00C43490" w:rsidP="00C43490">
            <w:r>
              <w:t>3.3 Print awareness (1 HR)</w:t>
            </w:r>
          </w:p>
        </w:tc>
        <w:tc>
          <w:tcPr>
            <w:tcW w:w="3567" w:type="dxa"/>
          </w:tcPr>
          <w:p w:rsidR="00C43490" w:rsidRPr="00110D24" w:rsidRDefault="00C43490" w:rsidP="00C43490">
            <w:r>
              <w:t>a)Talk about pictures in and out of school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identify pictures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>
            <w:r>
              <w:t>1.2 Listening for enjoyment</w:t>
            </w:r>
          </w:p>
          <w:p w:rsidR="00C43490" w:rsidRDefault="00C43490" w:rsidP="00C43490">
            <w:r>
              <w:t>(4 Lessons)</w:t>
            </w:r>
          </w:p>
        </w:tc>
        <w:tc>
          <w:tcPr>
            <w:tcW w:w="3567" w:type="dxa"/>
          </w:tcPr>
          <w:p w:rsidR="00C43490" w:rsidRPr="00110D24" w:rsidRDefault="00C43490" w:rsidP="00C43490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print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Pr="00110D24" w:rsidRDefault="00C43490" w:rsidP="00C43490">
            <w:r>
              <w:t>c) Show interest in readiness in and out of school.</w:t>
            </w:r>
          </w:p>
        </w:tc>
        <w:tc>
          <w:tcPr>
            <w:tcW w:w="35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Reads very well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Pr="00C8608F" w:rsidRDefault="00C43490" w:rsidP="00C43490">
            <w:r>
              <w:t>d) Enjoy reading pictures in and out of school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read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3.0 READING</w:t>
            </w:r>
          </w:p>
        </w:tc>
        <w:tc>
          <w:tcPr>
            <w:tcW w:w="2401" w:type="dxa"/>
          </w:tcPr>
          <w:p w:rsidR="00C43490" w:rsidRDefault="00C43490" w:rsidP="00C43490">
            <w:r>
              <w:t>3.4 Visual discrimination (2HRS)</w:t>
            </w:r>
          </w:p>
        </w:tc>
        <w:tc>
          <w:tcPr>
            <w:tcW w:w="3567" w:type="dxa"/>
          </w:tcPr>
          <w:p w:rsidR="00C43490" w:rsidRDefault="00C43490" w:rsidP="00C43490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relat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differentiat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Enjoys the exercis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3.0 READING</w:t>
            </w:r>
          </w:p>
        </w:tc>
        <w:tc>
          <w:tcPr>
            <w:tcW w:w="2401" w:type="dxa"/>
          </w:tcPr>
          <w:p w:rsidR="00C43490" w:rsidRDefault="00C43490" w:rsidP="00C43490">
            <w:r>
              <w:t>3.5 Visual memory (5 HRS)</w:t>
            </w:r>
          </w:p>
        </w:tc>
        <w:tc>
          <w:tcPr>
            <w:tcW w:w="3567" w:type="dxa"/>
          </w:tcPr>
          <w:p w:rsidR="00C43490" w:rsidRDefault="00C43490" w:rsidP="00C43490">
            <w:r>
              <w:t>a) Recall objects, colors and pictures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tell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b) Recall letters of the alphabets in books and chart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tell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c) Talk about what they have seen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tell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d) Enjoy participating in visual memory activities in and out of class.</w:t>
            </w:r>
          </w:p>
          <w:p w:rsidR="00C43490" w:rsidRDefault="00C43490" w:rsidP="00C43490"/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participat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3.0 READING</w:t>
            </w:r>
          </w:p>
        </w:tc>
        <w:tc>
          <w:tcPr>
            <w:tcW w:w="2401" w:type="dxa"/>
          </w:tcPr>
          <w:p w:rsidR="00C43490" w:rsidRDefault="00C43490" w:rsidP="00C43490">
            <w:r>
              <w:t>3.6 Reading posture (2HRS)</w:t>
            </w:r>
          </w:p>
        </w:tc>
        <w:tc>
          <w:tcPr>
            <w:tcW w:w="3567" w:type="dxa"/>
          </w:tcPr>
          <w:p w:rsidR="00C43490" w:rsidRDefault="00C43490" w:rsidP="00C43490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stand/ sit appropriately when reading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imitat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Enjoys the activity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lastRenderedPageBreak/>
              <w:t>3.0 READING</w:t>
            </w:r>
          </w:p>
        </w:tc>
        <w:tc>
          <w:tcPr>
            <w:tcW w:w="2401" w:type="dxa"/>
          </w:tcPr>
          <w:p w:rsidR="00C43490" w:rsidRDefault="00C43490" w:rsidP="00C43490">
            <w:r>
              <w:t>3.7 Letter recognition(3 HRS)</w:t>
            </w:r>
          </w:p>
        </w:tc>
        <w:tc>
          <w:tcPr>
            <w:tcW w:w="3567" w:type="dxa"/>
          </w:tcPr>
          <w:p w:rsidR="00C43490" w:rsidRDefault="00C43490" w:rsidP="00C43490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Identifies som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b) Recognize letters of the alphabet in lower case in and out of class.</w:t>
            </w:r>
          </w:p>
          <w:p w:rsidR="00C43490" w:rsidRDefault="00C43490" w:rsidP="00C43490"/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identify some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but still learning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Enjoys the activity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4.0 WRITING</w:t>
            </w:r>
          </w:p>
        </w:tc>
        <w:tc>
          <w:tcPr>
            <w:tcW w:w="2401" w:type="dxa"/>
          </w:tcPr>
          <w:p w:rsidR="00C43490" w:rsidRDefault="00C43490" w:rsidP="00C43490">
            <w:r>
              <w:t>4.1 Book handling skills (11/2 HRS)</w:t>
            </w:r>
          </w:p>
        </w:tc>
        <w:tc>
          <w:tcPr>
            <w:tcW w:w="3567" w:type="dxa"/>
          </w:tcPr>
          <w:p w:rsidR="00C43490" w:rsidRDefault="00C43490" w:rsidP="00C43490">
            <w:r>
              <w:t>a) Demonstrate how to handle books properly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b) Enjoy participating in book handling activitie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Enjoys the activities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but still learning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4.0 WRITING</w:t>
            </w:r>
          </w:p>
        </w:tc>
        <w:tc>
          <w:tcPr>
            <w:tcW w:w="2401" w:type="dxa"/>
          </w:tcPr>
          <w:p w:rsidR="00C43490" w:rsidRDefault="00C43490" w:rsidP="00C43490">
            <w:r>
              <w:t>4.2Writing readiness skills(2HRS)</w:t>
            </w:r>
          </w:p>
        </w:tc>
        <w:tc>
          <w:tcPr>
            <w:tcW w:w="3567" w:type="dxa"/>
          </w:tcPr>
          <w:p w:rsidR="00C43490" w:rsidRDefault="00C43490" w:rsidP="00C43490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hold a pencil properly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c)Turn pages from right to left as they scribble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Default="00C43490" w:rsidP="00C43490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Enjoys the activities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4.0 WRITING</w:t>
            </w:r>
          </w:p>
        </w:tc>
        <w:tc>
          <w:tcPr>
            <w:tcW w:w="2401" w:type="dxa"/>
          </w:tcPr>
          <w:p w:rsidR="00C43490" w:rsidRDefault="00C43490" w:rsidP="00C43490">
            <w:r>
              <w:t>4.3 Writing posture(1 HR)</w:t>
            </w:r>
          </w:p>
        </w:tc>
        <w:tc>
          <w:tcPr>
            <w:tcW w:w="3567" w:type="dxa"/>
          </w:tcPr>
          <w:p w:rsidR="00C43490" w:rsidRPr="007A105D" w:rsidRDefault="00C43490" w:rsidP="00C43490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3490" w:rsidRDefault="00C43490" w:rsidP="00C43490"/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37182C" w:rsidP="00C43490">
            <w:r>
              <w:t>Able to</w:t>
            </w:r>
            <w:r w:rsidR="00C43490">
              <w:t>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Pr="007A105D" w:rsidRDefault="00C43490" w:rsidP="00C43490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Enjoys the activities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>
            <w:r>
              <w:t>4.0 WRITING</w:t>
            </w:r>
          </w:p>
        </w:tc>
        <w:tc>
          <w:tcPr>
            <w:tcW w:w="2401" w:type="dxa"/>
          </w:tcPr>
          <w:p w:rsidR="00C43490" w:rsidRDefault="00C43490" w:rsidP="00C43490">
            <w:r>
              <w:t>4.4 Eye-hand coordination skills</w:t>
            </w:r>
          </w:p>
          <w:p w:rsidR="00C43490" w:rsidRDefault="00C43490" w:rsidP="00C43490">
            <w:pPr>
              <w:pStyle w:val="ListParagraph"/>
              <w:numPr>
                <w:ilvl w:val="0"/>
                <w:numId w:val="10"/>
              </w:numPr>
            </w:pPr>
            <w:r>
              <w:t>HRS)</w:t>
            </w:r>
          </w:p>
        </w:tc>
        <w:tc>
          <w:tcPr>
            <w:tcW w:w="3567" w:type="dxa"/>
          </w:tcPr>
          <w:p w:rsidR="00C43490" w:rsidRPr="007A105D" w:rsidRDefault="00C43490" w:rsidP="00C43490">
            <w:r>
              <w:t>a)Demonstrate eye-hand coordination when writing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Able to but still learning.</w:t>
            </w:r>
          </w:p>
        </w:tc>
      </w:tr>
      <w:tr w:rsidR="00C43490" w:rsidTr="00C43490">
        <w:tc>
          <w:tcPr>
            <w:tcW w:w="1289" w:type="dxa"/>
          </w:tcPr>
          <w:p w:rsidR="00C43490" w:rsidRDefault="00C43490" w:rsidP="00C43490"/>
        </w:tc>
        <w:tc>
          <w:tcPr>
            <w:tcW w:w="2401" w:type="dxa"/>
          </w:tcPr>
          <w:p w:rsidR="00C43490" w:rsidRDefault="00C43490" w:rsidP="00C43490"/>
        </w:tc>
        <w:tc>
          <w:tcPr>
            <w:tcW w:w="3567" w:type="dxa"/>
          </w:tcPr>
          <w:p w:rsidR="00C43490" w:rsidRPr="007A105D" w:rsidRDefault="00C43490" w:rsidP="00C43490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C43490" w:rsidRDefault="00C43490" w:rsidP="00C43490"/>
        </w:tc>
        <w:tc>
          <w:tcPr>
            <w:tcW w:w="340" w:type="dxa"/>
          </w:tcPr>
          <w:p w:rsidR="00C43490" w:rsidRDefault="00C43490" w:rsidP="00C43490"/>
        </w:tc>
        <w:tc>
          <w:tcPr>
            <w:tcW w:w="359" w:type="dxa"/>
          </w:tcPr>
          <w:p w:rsidR="00C43490" w:rsidRDefault="00C43490" w:rsidP="00C4349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3490" w:rsidRDefault="00C43490" w:rsidP="00C43490"/>
        </w:tc>
        <w:tc>
          <w:tcPr>
            <w:tcW w:w="1687" w:type="dxa"/>
          </w:tcPr>
          <w:p w:rsidR="00C43490" w:rsidRDefault="00C43490" w:rsidP="00C43490">
            <w:r>
              <w:t>Enjoys copying from the board.</w:t>
            </w:r>
          </w:p>
        </w:tc>
      </w:tr>
    </w:tbl>
    <w:p w:rsidR="00387B4B" w:rsidRDefault="00387B4B" w:rsidP="00325E65">
      <w:pPr>
        <w:rPr>
          <w:b/>
          <w:sz w:val="36"/>
          <w:szCs w:val="36"/>
          <w:u w:val="single"/>
        </w:rPr>
      </w:pPr>
    </w:p>
    <w:p w:rsidR="00CC5991" w:rsidRDefault="00CC5991" w:rsidP="00325E65">
      <w:pPr>
        <w:rPr>
          <w:b/>
          <w:sz w:val="36"/>
          <w:szCs w:val="36"/>
          <w:u w:val="single"/>
        </w:rPr>
      </w:pPr>
    </w:p>
    <w:p w:rsidR="00CC5991" w:rsidRDefault="00CC5991" w:rsidP="00325E65">
      <w:pPr>
        <w:rPr>
          <w:b/>
          <w:sz w:val="36"/>
          <w:szCs w:val="36"/>
          <w:u w:val="single"/>
        </w:rPr>
      </w:pPr>
    </w:p>
    <w:p w:rsidR="00E83FEC" w:rsidRDefault="00E83FEC" w:rsidP="00325E65">
      <w:pPr>
        <w:rPr>
          <w:b/>
          <w:sz w:val="36"/>
          <w:szCs w:val="36"/>
          <w:u w:val="single"/>
        </w:rPr>
      </w:pPr>
    </w:p>
    <w:p w:rsidR="00E83FEC" w:rsidRDefault="00E83FEC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CC599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670A39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70A39" w:rsidTr="00CC5991">
        <w:tc>
          <w:tcPr>
            <w:tcW w:w="1598" w:type="dxa"/>
          </w:tcPr>
          <w:p w:rsidR="00670A39" w:rsidRPr="00120814" w:rsidRDefault="00670A39" w:rsidP="00670A39">
            <w:r>
              <w:t>2.0 HEALTH PRACTICES</w:t>
            </w:r>
          </w:p>
        </w:tc>
        <w:tc>
          <w:tcPr>
            <w:tcW w:w="1986" w:type="dxa"/>
          </w:tcPr>
          <w:p w:rsidR="00670A39" w:rsidRDefault="00670A39" w:rsidP="00670A39">
            <w:r>
              <w:t>2.3 Care for teeth</w:t>
            </w:r>
          </w:p>
          <w:p w:rsidR="00670A39" w:rsidRPr="00120814" w:rsidRDefault="00670A39" w:rsidP="00670A39">
            <w:pPr>
              <w:pStyle w:val="ListParagraph"/>
              <w:numPr>
                <w:ilvl w:val="0"/>
                <w:numId w:val="11"/>
              </w:numPr>
            </w:pPr>
            <w:r>
              <w:t>lessons</w:t>
            </w:r>
          </w:p>
        </w:tc>
        <w:tc>
          <w:tcPr>
            <w:tcW w:w="3606" w:type="dxa"/>
          </w:tcPr>
          <w:p w:rsidR="00670A39" w:rsidRDefault="00670A39" w:rsidP="00670A39">
            <w:r>
              <w:t>a) Name items used to clean their teeth.</w:t>
            </w:r>
          </w:p>
          <w:p w:rsidR="00670A39" w:rsidRPr="00120814" w:rsidRDefault="00670A39" w:rsidP="00670A39"/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782BF8" w:rsidRDefault="00670A39" w:rsidP="00670A39">
            <w:r>
              <w:t>Able to tell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120814" w:rsidRDefault="00670A39" w:rsidP="00670A39">
            <w:r>
              <w:t>b) Talk about items used to clean their teeth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F15D1B" w:rsidRDefault="00670A39" w:rsidP="00670A39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0002A0" w:rsidRDefault="00670A39" w:rsidP="00670A39">
            <w:r>
              <w:t>c) Clean teeth appropriately for personal hygiene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F15D1B" w:rsidRDefault="00670A39" w:rsidP="00670A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70A39" w:rsidTr="00CC5991">
        <w:tc>
          <w:tcPr>
            <w:tcW w:w="1598" w:type="dxa"/>
          </w:tcPr>
          <w:p w:rsidR="00670A39" w:rsidRPr="005835AA" w:rsidRDefault="00670A39" w:rsidP="00670A39"/>
        </w:tc>
        <w:tc>
          <w:tcPr>
            <w:tcW w:w="1986" w:type="dxa"/>
          </w:tcPr>
          <w:p w:rsidR="00670A39" w:rsidRPr="005835AA" w:rsidRDefault="00670A39" w:rsidP="00670A39"/>
        </w:tc>
        <w:tc>
          <w:tcPr>
            <w:tcW w:w="3606" w:type="dxa"/>
          </w:tcPr>
          <w:p w:rsidR="00670A39" w:rsidRPr="005835AA" w:rsidRDefault="00670A39" w:rsidP="00670A39">
            <w:r>
              <w:t>d) Tell appropriate times for cleaning the teeth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5E364A" w:rsidRDefault="00670A39" w:rsidP="00670A39">
            <w:r w:rsidRPr="005E364A">
              <w:t>Able to but still learning.</w:t>
            </w:r>
          </w:p>
        </w:tc>
      </w:tr>
      <w:tr w:rsidR="00670A39" w:rsidTr="00CC5991">
        <w:tc>
          <w:tcPr>
            <w:tcW w:w="1598" w:type="dxa"/>
          </w:tcPr>
          <w:p w:rsidR="00670A39" w:rsidRPr="00395E72" w:rsidRDefault="00670A39" w:rsidP="00670A39">
            <w:r>
              <w:t>2.0 HEALTH PRACTICES</w:t>
            </w:r>
          </w:p>
        </w:tc>
        <w:tc>
          <w:tcPr>
            <w:tcW w:w="1986" w:type="dxa"/>
          </w:tcPr>
          <w:p w:rsidR="00670A39" w:rsidRDefault="00670A39" w:rsidP="00670A39">
            <w:r>
              <w:t>2.4 Sanitation/Toileting</w:t>
            </w:r>
          </w:p>
          <w:p w:rsidR="00670A39" w:rsidRPr="00395E72" w:rsidRDefault="00670A39" w:rsidP="00670A39">
            <w:r>
              <w:t>10 lessons</w:t>
            </w:r>
          </w:p>
        </w:tc>
        <w:tc>
          <w:tcPr>
            <w:tcW w:w="3606" w:type="dxa"/>
          </w:tcPr>
          <w:p w:rsidR="00670A39" w:rsidRPr="005835AA" w:rsidRDefault="00670A39" w:rsidP="00670A39">
            <w:r>
              <w:t>a) Identify toilet facilities in the school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F15D1B" w:rsidRDefault="00670A39" w:rsidP="00670A39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395E72" w:rsidRDefault="00670A39" w:rsidP="00670A39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7906BC" w:rsidRDefault="00670A39" w:rsidP="00670A39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670A39" w:rsidTr="00CC5991">
        <w:tc>
          <w:tcPr>
            <w:tcW w:w="1598" w:type="dxa"/>
          </w:tcPr>
          <w:p w:rsidR="00670A39" w:rsidRPr="00392C32" w:rsidRDefault="00670A39" w:rsidP="00670A39"/>
        </w:tc>
        <w:tc>
          <w:tcPr>
            <w:tcW w:w="1986" w:type="dxa"/>
          </w:tcPr>
          <w:p w:rsidR="00670A39" w:rsidRPr="00392C32" w:rsidRDefault="00670A39" w:rsidP="00670A39"/>
        </w:tc>
        <w:tc>
          <w:tcPr>
            <w:tcW w:w="3606" w:type="dxa"/>
          </w:tcPr>
          <w:p w:rsidR="00670A39" w:rsidRPr="00392C32" w:rsidRDefault="00670A39" w:rsidP="00670A39">
            <w:r>
              <w:t>c) Express the urge for toileting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7906BC" w:rsidRDefault="00670A39" w:rsidP="00670A39">
            <w:r>
              <w:t>Able to express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392C32" w:rsidRDefault="00670A39" w:rsidP="00670A39">
            <w:r>
              <w:t>d) Use toilet facilities properly for personal hygiene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7906BC" w:rsidRDefault="00670A39" w:rsidP="00670A39">
            <w:r>
              <w:t>Able to use the toilet properly.</w:t>
            </w:r>
          </w:p>
        </w:tc>
      </w:tr>
      <w:tr w:rsidR="00670A39" w:rsidTr="00CC5991">
        <w:tc>
          <w:tcPr>
            <w:tcW w:w="1598" w:type="dxa"/>
          </w:tcPr>
          <w:p w:rsidR="00670A39" w:rsidRPr="00B779D8" w:rsidRDefault="00670A39" w:rsidP="00670A39"/>
        </w:tc>
        <w:tc>
          <w:tcPr>
            <w:tcW w:w="1986" w:type="dxa"/>
          </w:tcPr>
          <w:p w:rsidR="00670A39" w:rsidRPr="00B779D8" w:rsidRDefault="00670A39" w:rsidP="00670A39"/>
        </w:tc>
        <w:tc>
          <w:tcPr>
            <w:tcW w:w="3606" w:type="dxa"/>
          </w:tcPr>
          <w:p w:rsidR="00670A39" w:rsidRDefault="00670A39" w:rsidP="00670A39">
            <w:r>
              <w:t>e) Appreciate the need to use clean toilet for personal hygiene.</w:t>
            </w:r>
          </w:p>
          <w:p w:rsidR="00670A39" w:rsidRPr="00392C32" w:rsidRDefault="00670A39" w:rsidP="00670A39"/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002823" w:rsidRDefault="00670A39" w:rsidP="00670A39">
            <w:r>
              <w:t>Appreciates when the toilet is clean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670A39" w:rsidRDefault="00670A39" w:rsidP="00670A39">
            <w:r>
              <w:t>2.5 Foods/Feeding</w:t>
            </w:r>
          </w:p>
          <w:p w:rsidR="00670A39" w:rsidRPr="00163503" w:rsidRDefault="00670A39" w:rsidP="00670A39">
            <w:pPr>
              <w:pStyle w:val="ListParagraph"/>
              <w:numPr>
                <w:ilvl w:val="0"/>
                <w:numId w:val="12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670A39" w:rsidRPr="00B779D8" w:rsidRDefault="00670A39" w:rsidP="00670A39">
            <w:r>
              <w:t>a)Talk about different food eaten at home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002823" w:rsidRDefault="00670A39" w:rsidP="00670A39">
            <w:r>
              <w:t>Able to name</w:t>
            </w:r>
            <w:r w:rsidRPr="00002823">
              <w:t>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163503" w:rsidRDefault="00670A39" w:rsidP="00670A39">
            <w:r>
              <w:t>b) Talk about the importance of eating clean food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002823" w:rsidRDefault="00670A39" w:rsidP="00670A39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163503" w:rsidRDefault="00670A39" w:rsidP="00670A39">
            <w:r>
              <w:t>c) Tell the importance of eating food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002823" w:rsidRDefault="00670A39" w:rsidP="00670A39">
            <w:r>
              <w:t>Able to tell but still learning.</w:t>
            </w:r>
          </w:p>
        </w:tc>
      </w:tr>
      <w:tr w:rsidR="00670A39" w:rsidTr="00CC5991">
        <w:tc>
          <w:tcPr>
            <w:tcW w:w="1598" w:type="dxa"/>
          </w:tcPr>
          <w:p w:rsidR="00670A39" w:rsidRPr="00E2749E" w:rsidRDefault="00670A39" w:rsidP="00670A39"/>
        </w:tc>
        <w:tc>
          <w:tcPr>
            <w:tcW w:w="1986" w:type="dxa"/>
          </w:tcPr>
          <w:p w:rsidR="00670A39" w:rsidRPr="00E2749E" w:rsidRDefault="00670A39" w:rsidP="00670A39"/>
        </w:tc>
        <w:tc>
          <w:tcPr>
            <w:tcW w:w="3606" w:type="dxa"/>
          </w:tcPr>
          <w:p w:rsidR="00670A39" w:rsidRDefault="00670A39" w:rsidP="00670A39">
            <w:r>
              <w:t>d) Talk about the dangers of sharing food from someone else’s.</w:t>
            </w:r>
          </w:p>
          <w:p w:rsidR="00670A39" w:rsidRPr="00163503" w:rsidRDefault="00670A39" w:rsidP="00670A39"/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A812FA" w:rsidRDefault="00670A39" w:rsidP="00670A39">
            <w:r>
              <w:t>Able to, still learning</w:t>
            </w:r>
            <w:r w:rsidRPr="00A812FA">
              <w:t>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E2749E" w:rsidRDefault="00670A39" w:rsidP="00670A39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A812FA" w:rsidRDefault="00670A39" w:rsidP="00670A39">
            <w:r>
              <w:t>Able to clean hands before eating or use a spoon for feeding.</w:t>
            </w:r>
          </w:p>
        </w:tc>
      </w:tr>
      <w:tr w:rsidR="00670A39" w:rsidTr="00CC5991">
        <w:tc>
          <w:tcPr>
            <w:tcW w:w="1598" w:type="dxa"/>
          </w:tcPr>
          <w:p w:rsidR="00670A39" w:rsidRPr="009A6A6E" w:rsidRDefault="00670A39" w:rsidP="00670A39"/>
        </w:tc>
        <w:tc>
          <w:tcPr>
            <w:tcW w:w="1986" w:type="dxa"/>
          </w:tcPr>
          <w:p w:rsidR="00670A39" w:rsidRPr="009A6A6E" w:rsidRDefault="00670A39" w:rsidP="00670A39"/>
        </w:tc>
        <w:tc>
          <w:tcPr>
            <w:tcW w:w="3606" w:type="dxa"/>
          </w:tcPr>
          <w:p w:rsidR="00670A39" w:rsidRPr="009A6A6E" w:rsidRDefault="00670A39" w:rsidP="00670A39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A812FA" w:rsidRDefault="00670A39" w:rsidP="00670A39">
            <w:r>
              <w:t>Feeds well</w:t>
            </w:r>
            <w:r w:rsidRPr="00A812FA">
              <w:t>.</w:t>
            </w:r>
          </w:p>
        </w:tc>
      </w:tr>
      <w:tr w:rsidR="00670A39" w:rsidTr="00CC5991">
        <w:tc>
          <w:tcPr>
            <w:tcW w:w="1598" w:type="dxa"/>
          </w:tcPr>
          <w:p w:rsidR="00670A39" w:rsidRPr="00FE2AAF" w:rsidRDefault="00670A39" w:rsidP="00670A39"/>
        </w:tc>
        <w:tc>
          <w:tcPr>
            <w:tcW w:w="1986" w:type="dxa"/>
          </w:tcPr>
          <w:p w:rsidR="00670A39" w:rsidRPr="00FE2AAF" w:rsidRDefault="00670A39" w:rsidP="00670A39"/>
        </w:tc>
        <w:tc>
          <w:tcPr>
            <w:tcW w:w="3606" w:type="dxa"/>
          </w:tcPr>
          <w:p w:rsidR="00670A39" w:rsidRPr="009A6A6E" w:rsidRDefault="00670A39" w:rsidP="00670A39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A812FA" w:rsidRDefault="00670A39" w:rsidP="00670A39">
            <w:r>
              <w:t>Able to maintain</w:t>
            </w:r>
            <w:r w:rsidRPr="00A812FA">
              <w:t>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9A6A6E" w:rsidRDefault="00670A39" w:rsidP="00670A39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70A39" w:rsidRPr="00F15D1B" w:rsidRDefault="00670A39" w:rsidP="00670A39">
            <w:r w:rsidRPr="00F15D1B">
              <w:t xml:space="preserve">Able to </w:t>
            </w:r>
            <w:r>
              <w:t>appreciate.</w:t>
            </w:r>
          </w:p>
        </w:tc>
      </w:tr>
      <w:tr w:rsidR="00670A39" w:rsidTr="00CC5991">
        <w:tc>
          <w:tcPr>
            <w:tcW w:w="1598" w:type="dxa"/>
          </w:tcPr>
          <w:p w:rsidR="00670A39" w:rsidRPr="00CC6326" w:rsidRDefault="00670A39" w:rsidP="00670A39">
            <w:r w:rsidRPr="00CC6326">
              <w:t>3.0 NATURAL ENVIRONMENT</w:t>
            </w:r>
          </w:p>
        </w:tc>
        <w:tc>
          <w:tcPr>
            <w:tcW w:w="1986" w:type="dxa"/>
          </w:tcPr>
          <w:p w:rsidR="00670A39" w:rsidRPr="00CC6326" w:rsidRDefault="00670A39" w:rsidP="00670A39">
            <w:r w:rsidRPr="00CC6326">
              <w:t xml:space="preserve">3.1 Plants </w:t>
            </w:r>
          </w:p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670A39" w:rsidRPr="009A6A6E" w:rsidRDefault="00670A39" w:rsidP="00670A39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70A39" w:rsidRPr="00BE6FED" w:rsidRDefault="00670A39" w:rsidP="00670A39">
            <w:r w:rsidRPr="00BE6FED">
              <w:t>Still learning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4A53D9" w:rsidRDefault="00670A39" w:rsidP="00670A39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70A39" w:rsidRPr="00BE6FED" w:rsidRDefault="00670A39" w:rsidP="00670A39">
            <w:r w:rsidRPr="00BE6FED">
              <w:t>Still learning.</w:t>
            </w:r>
          </w:p>
        </w:tc>
      </w:tr>
      <w:tr w:rsidR="00670A39" w:rsidTr="00CC5991">
        <w:tc>
          <w:tcPr>
            <w:tcW w:w="1598" w:type="dxa"/>
          </w:tcPr>
          <w:p w:rsidR="00670A39" w:rsidRPr="009A6A6E" w:rsidRDefault="00670A39" w:rsidP="00670A39"/>
        </w:tc>
        <w:tc>
          <w:tcPr>
            <w:tcW w:w="1986" w:type="dxa"/>
          </w:tcPr>
          <w:p w:rsidR="00670A39" w:rsidRPr="009A6A6E" w:rsidRDefault="00670A39" w:rsidP="00670A39"/>
        </w:tc>
        <w:tc>
          <w:tcPr>
            <w:tcW w:w="3606" w:type="dxa"/>
          </w:tcPr>
          <w:p w:rsidR="00670A39" w:rsidRDefault="00670A39" w:rsidP="00670A39">
            <w:r>
              <w:t>c) Talk about safe and harmful plants found in the school environment.</w:t>
            </w:r>
          </w:p>
          <w:p w:rsidR="00670A39" w:rsidRPr="00ED3704" w:rsidRDefault="00670A39" w:rsidP="00670A39"/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70A39" w:rsidRPr="00BE6FED" w:rsidRDefault="00670A39" w:rsidP="00670A39">
            <w:r>
              <w:t>Still learning.</w:t>
            </w:r>
          </w:p>
        </w:tc>
      </w:tr>
      <w:tr w:rsidR="00670A39" w:rsidTr="00CC5991">
        <w:tc>
          <w:tcPr>
            <w:tcW w:w="1598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70A39" w:rsidRPr="009A6A6E" w:rsidRDefault="00670A39" w:rsidP="00670A39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70A39" w:rsidRPr="00D946BC" w:rsidRDefault="00670A39" w:rsidP="00670A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70A39" w:rsidRPr="00BE6FED" w:rsidRDefault="00670A39" w:rsidP="00670A39">
            <w:r>
              <w:t>Still learning</w:t>
            </w:r>
            <w:r w:rsidRPr="00BE6FED">
              <w:t>.</w:t>
            </w:r>
          </w:p>
        </w:tc>
      </w:tr>
    </w:tbl>
    <w:p w:rsidR="00CC5991" w:rsidRDefault="00CC5991" w:rsidP="00325E65">
      <w:pPr>
        <w:rPr>
          <w:b/>
        </w:rPr>
      </w:pPr>
    </w:p>
    <w:p w:rsidR="00CC5991" w:rsidRDefault="00CC5991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CC5991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12164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r>
              <w:t>2.0 HOLY BIBLE</w:t>
            </w:r>
          </w:p>
        </w:tc>
        <w:tc>
          <w:tcPr>
            <w:tcW w:w="1610" w:type="dxa"/>
          </w:tcPr>
          <w:p w:rsidR="0091673A" w:rsidRPr="00942861" w:rsidRDefault="0091673A" w:rsidP="0091673A">
            <w:r>
              <w:t>2.1 The Bible</w:t>
            </w:r>
          </w:p>
        </w:tc>
        <w:tc>
          <w:tcPr>
            <w:tcW w:w="3888" w:type="dxa"/>
          </w:tcPr>
          <w:p w:rsidR="0091673A" w:rsidRPr="00BC7731" w:rsidRDefault="0091673A" w:rsidP="0091673A">
            <w:r>
              <w:t>a) Name the Bible as a holy book used by Christians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Able to name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Pr="00942861" w:rsidRDefault="0091673A" w:rsidP="0091673A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Able to sing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Pr="00942861" w:rsidRDefault="0091673A" w:rsidP="0091673A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Default="0091673A" w:rsidP="0091673A">
            <w:r>
              <w:t>Able to respect.</w:t>
            </w:r>
          </w:p>
          <w:p w:rsidR="0091673A" w:rsidRPr="00942861" w:rsidRDefault="0091673A" w:rsidP="0091673A"/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Pr="00942861" w:rsidRDefault="0091673A" w:rsidP="0091673A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Able to appreciate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r>
              <w:t>3.0 CHRISTIAN RELIGIOUS FESTIVALS AND RITUALS</w:t>
            </w:r>
          </w:p>
        </w:tc>
        <w:tc>
          <w:tcPr>
            <w:tcW w:w="1610" w:type="dxa"/>
          </w:tcPr>
          <w:p w:rsidR="0091673A" w:rsidRDefault="0091673A" w:rsidP="0091673A">
            <w:r>
              <w:t>3.1 Birth of Jesus Christ</w:t>
            </w:r>
          </w:p>
          <w:p w:rsidR="0091673A" w:rsidRPr="00942861" w:rsidRDefault="0091673A" w:rsidP="0091673A">
            <w:r>
              <w:t>7 lessons</w:t>
            </w:r>
          </w:p>
        </w:tc>
        <w:tc>
          <w:tcPr>
            <w:tcW w:w="3888" w:type="dxa"/>
          </w:tcPr>
          <w:p w:rsidR="0091673A" w:rsidRPr="00942861" w:rsidRDefault="0091673A" w:rsidP="0091673A">
            <w:r>
              <w:t>a) Narrate the story of the birth of Jesus our savior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Can tell a bit of the story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Pr="00942861" w:rsidRDefault="0091673A" w:rsidP="0091673A">
            <w:r>
              <w:t>b) Name the parents of Jesus Christ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Can tell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/>
        </w:tc>
        <w:tc>
          <w:tcPr>
            <w:tcW w:w="3888" w:type="dxa"/>
          </w:tcPr>
          <w:p w:rsidR="0091673A" w:rsidRPr="00DB4DE0" w:rsidRDefault="0091673A" w:rsidP="0091673A">
            <w:r>
              <w:t>c) Name the place of Jesus’ birth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Can tell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/>
        </w:tc>
        <w:tc>
          <w:tcPr>
            <w:tcW w:w="1610" w:type="dxa"/>
          </w:tcPr>
          <w:p w:rsidR="0091673A" w:rsidRPr="00942861" w:rsidRDefault="0091673A" w:rsidP="0091673A"/>
        </w:tc>
        <w:tc>
          <w:tcPr>
            <w:tcW w:w="3888" w:type="dxa"/>
          </w:tcPr>
          <w:p w:rsidR="0091673A" w:rsidRPr="00942861" w:rsidRDefault="0091673A" w:rsidP="0091673A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Still learning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Pr="00942861" w:rsidRDefault="0091673A" w:rsidP="0091673A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Still learning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/>
        </w:tc>
        <w:tc>
          <w:tcPr>
            <w:tcW w:w="1610" w:type="dxa"/>
          </w:tcPr>
          <w:p w:rsidR="0091673A" w:rsidRPr="00942861" w:rsidRDefault="0091673A" w:rsidP="0091673A"/>
        </w:tc>
        <w:tc>
          <w:tcPr>
            <w:tcW w:w="3888" w:type="dxa"/>
          </w:tcPr>
          <w:p w:rsidR="0091673A" w:rsidRPr="00120814" w:rsidRDefault="0091673A" w:rsidP="0091673A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Able to color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/>
        </w:tc>
        <w:tc>
          <w:tcPr>
            <w:tcW w:w="1610" w:type="dxa"/>
          </w:tcPr>
          <w:p w:rsidR="0091673A" w:rsidRPr="00942861" w:rsidRDefault="0091673A" w:rsidP="0091673A"/>
        </w:tc>
        <w:tc>
          <w:tcPr>
            <w:tcW w:w="3888" w:type="dxa"/>
          </w:tcPr>
          <w:p w:rsidR="0091673A" w:rsidRDefault="0091673A" w:rsidP="0091673A">
            <w:r>
              <w:t>g) Appreciate the birth of Jesus as the savior of mankind.</w:t>
            </w:r>
          </w:p>
          <w:p w:rsidR="0091673A" w:rsidRPr="00942861" w:rsidRDefault="0091673A" w:rsidP="0091673A"/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Able to appreciate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91673A" w:rsidRDefault="0091673A" w:rsidP="0091673A">
            <w:pPr>
              <w:contextualSpacing/>
            </w:pPr>
            <w:r>
              <w:t>3.2 Christian festival: Christmas</w:t>
            </w:r>
          </w:p>
          <w:p w:rsidR="0091673A" w:rsidRPr="00942861" w:rsidRDefault="0091673A" w:rsidP="0091673A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91673A" w:rsidRPr="00942861" w:rsidRDefault="0091673A" w:rsidP="0091673A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Able to identify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contextualSpacing/>
            </w:pPr>
          </w:p>
        </w:tc>
        <w:tc>
          <w:tcPr>
            <w:tcW w:w="3888" w:type="dxa"/>
          </w:tcPr>
          <w:p w:rsidR="0091673A" w:rsidRPr="00942861" w:rsidRDefault="0091673A" w:rsidP="0091673A">
            <w:r>
              <w:t>b) Role play a Christmas event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Able to role play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Pr="00942861" w:rsidRDefault="0091673A" w:rsidP="0091673A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Pr="00942861" w:rsidRDefault="0091673A" w:rsidP="009167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Pr="00942861" w:rsidRDefault="0091673A" w:rsidP="0091673A">
            <w:r>
              <w:t>Can sing some songs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Default="0091673A" w:rsidP="0091673A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Default="0091673A" w:rsidP="0091673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Default="0091673A" w:rsidP="0091673A">
            <w:r>
              <w:t>Able to appreciate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  <w:r>
              <w:t xml:space="preserve">3.0 CHRISTIAN RELIGIOUS FESTIVALS </w:t>
            </w:r>
            <w:r>
              <w:lastRenderedPageBreak/>
              <w:t>AND RITUALS</w:t>
            </w:r>
          </w:p>
        </w:tc>
        <w:tc>
          <w:tcPr>
            <w:tcW w:w="1610" w:type="dxa"/>
          </w:tcPr>
          <w:p w:rsidR="0091673A" w:rsidRDefault="0091673A" w:rsidP="0091673A">
            <w:pPr>
              <w:contextualSpacing/>
            </w:pPr>
            <w:r>
              <w:lastRenderedPageBreak/>
              <w:t>3.3 Christian rituals</w:t>
            </w:r>
          </w:p>
          <w:p w:rsidR="0091673A" w:rsidRPr="00942861" w:rsidRDefault="0091673A" w:rsidP="0091673A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91673A" w:rsidRDefault="0091673A" w:rsidP="0091673A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Default="0091673A" w:rsidP="0091673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Default="0091673A" w:rsidP="0091673A">
            <w:r>
              <w:t>Still learning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Default="0091673A" w:rsidP="0091673A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Default="0091673A" w:rsidP="0091673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Default="0091673A" w:rsidP="0091673A">
            <w:r>
              <w:t>Able to role play.</w:t>
            </w:r>
          </w:p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Default="0091673A" w:rsidP="0091673A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Default="0091673A" w:rsidP="0091673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Default="0091673A" w:rsidP="0091673A">
            <w:r>
              <w:t>Able to demonstrate.</w:t>
            </w:r>
          </w:p>
          <w:p w:rsidR="0091673A" w:rsidRDefault="0091673A" w:rsidP="0091673A"/>
        </w:tc>
      </w:tr>
      <w:tr w:rsidR="0091673A" w:rsidRPr="00942861" w:rsidTr="00CC5991">
        <w:tc>
          <w:tcPr>
            <w:tcW w:w="1539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1610" w:type="dxa"/>
          </w:tcPr>
          <w:p w:rsidR="0091673A" w:rsidRPr="00942861" w:rsidRDefault="0091673A" w:rsidP="0091673A">
            <w:pPr>
              <w:ind w:left="360"/>
              <w:contextualSpacing/>
            </w:pPr>
          </w:p>
        </w:tc>
        <w:tc>
          <w:tcPr>
            <w:tcW w:w="3888" w:type="dxa"/>
          </w:tcPr>
          <w:p w:rsidR="0091673A" w:rsidRDefault="0091673A" w:rsidP="0091673A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359" w:type="dxa"/>
          </w:tcPr>
          <w:p w:rsidR="0091673A" w:rsidRPr="00942861" w:rsidRDefault="0091673A" w:rsidP="0091673A"/>
        </w:tc>
        <w:tc>
          <w:tcPr>
            <w:tcW w:w="447" w:type="dxa"/>
          </w:tcPr>
          <w:p w:rsidR="0091673A" w:rsidRDefault="0091673A" w:rsidP="0091673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1673A" w:rsidRPr="00942861" w:rsidRDefault="0091673A" w:rsidP="0091673A"/>
        </w:tc>
        <w:tc>
          <w:tcPr>
            <w:tcW w:w="1787" w:type="dxa"/>
          </w:tcPr>
          <w:p w:rsidR="0091673A" w:rsidRDefault="0091673A" w:rsidP="0091673A">
            <w:r>
              <w:t>Able to appreciate.</w:t>
            </w:r>
          </w:p>
        </w:tc>
      </w:tr>
    </w:tbl>
    <w:p w:rsidR="006E6CCC" w:rsidRDefault="006E6CCC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72191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A5D47" w:rsidTr="00F137C5">
        <w:tc>
          <w:tcPr>
            <w:tcW w:w="1658" w:type="dxa"/>
          </w:tcPr>
          <w:p w:rsidR="003A5D47" w:rsidRPr="00631CCB" w:rsidRDefault="003A5D47" w:rsidP="003A5D47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3A5D47" w:rsidRDefault="003A5D47" w:rsidP="003A5D47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3A5D47" w:rsidRPr="00631CCB" w:rsidRDefault="003A5D47" w:rsidP="003A5D47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3A5D47" w:rsidRPr="000B1CA8" w:rsidRDefault="003A5D47" w:rsidP="003A5D47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3A5D47" w:rsidRPr="00631CCB" w:rsidRDefault="003A5D4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identify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CE4B60" w:rsidRDefault="003A5D47" w:rsidP="003A5D47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model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0075B8" w:rsidRDefault="003A5D47" w:rsidP="003A5D47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Takes pleasure free modeling.</w:t>
            </w:r>
          </w:p>
        </w:tc>
      </w:tr>
      <w:tr w:rsidR="003A5D47" w:rsidTr="00F137C5">
        <w:tc>
          <w:tcPr>
            <w:tcW w:w="1658" w:type="dxa"/>
          </w:tcPr>
          <w:p w:rsidR="003A5D47" w:rsidRPr="00B826C4" w:rsidRDefault="003A5D47" w:rsidP="003A5D47">
            <w:pPr>
              <w:rPr>
                <w:bCs/>
              </w:rPr>
            </w:pPr>
          </w:p>
        </w:tc>
        <w:tc>
          <w:tcPr>
            <w:tcW w:w="1607" w:type="dxa"/>
          </w:tcPr>
          <w:p w:rsidR="003A5D47" w:rsidRPr="00B826C4" w:rsidRDefault="003A5D47" w:rsidP="003A5D47">
            <w:pPr>
              <w:rPr>
                <w:bCs/>
              </w:rPr>
            </w:pPr>
          </w:p>
        </w:tc>
        <w:tc>
          <w:tcPr>
            <w:tcW w:w="3807" w:type="dxa"/>
          </w:tcPr>
          <w:p w:rsidR="003A5D47" w:rsidRPr="000B1CA8" w:rsidRDefault="003A5D47" w:rsidP="003A5D47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3A5D47" w:rsidRPr="00B826C4" w:rsidRDefault="003A5D4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appreciate the finished work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3A5D47" w:rsidRPr="000075B8" w:rsidRDefault="003A5D47" w:rsidP="003A5D47">
            <w:r>
              <w:t>4.2 Modelling using slab technic</w:t>
            </w:r>
          </w:p>
        </w:tc>
        <w:tc>
          <w:tcPr>
            <w:tcW w:w="3807" w:type="dxa"/>
          </w:tcPr>
          <w:p w:rsidR="003A5D47" w:rsidRPr="00B826C4" w:rsidRDefault="003A5D47" w:rsidP="003A5D47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model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0075B8" w:rsidRDefault="003A5D47" w:rsidP="003A5D47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Takes interest in modeling.</w:t>
            </w:r>
          </w:p>
        </w:tc>
      </w:tr>
      <w:tr w:rsidR="003A5D47" w:rsidTr="00F137C5">
        <w:tc>
          <w:tcPr>
            <w:tcW w:w="1658" w:type="dxa"/>
          </w:tcPr>
          <w:p w:rsidR="003A5D47" w:rsidRPr="00B826C4" w:rsidRDefault="003A5D47" w:rsidP="003A5D47">
            <w:pPr>
              <w:rPr>
                <w:bCs/>
              </w:rPr>
            </w:pPr>
          </w:p>
        </w:tc>
        <w:tc>
          <w:tcPr>
            <w:tcW w:w="1607" w:type="dxa"/>
          </w:tcPr>
          <w:p w:rsidR="003A5D47" w:rsidRPr="00B826C4" w:rsidRDefault="003A5D47" w:rsidP="003A5D47">
            <w:pPr>
              <w:rPr>
                <w:bCs/>
              </w:rPr>
            </w:pPr>
          </w:p>
        </w:tc>
        <w:tc>
          <w:tcPr>
            <w:tcW w:w="3807" w:type="dxa"/>
          </w:tcPr>
          <w:p w:rsidR="003A5D47" w:rsidRPr="000B1CA8" w:rsidRDefault="003A5D47" w:rsidP="003A5D4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3A5D47" w:rsidRPr="00B826C4" w:rsidRDefault="003A5D4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ppreciates the work displayed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>
            <w:r>
              <w:t>5.0 PAPER CRAFT</w:t>
            </w:r>
          </w:p>
        </w:tc>
        <w:tc>
          <w:tcPr>
            <w:tcW w:w="1607" w:type="dxa"/>
          </w:tcPr>
          <w:p w:rsidR="003A5D47" w:rsidRDefault="003A5D47" w:rsidP="003A5D47">
            <w:r>
              <w:t>5.1 Weaving</w:t>
            </w:r>
          </w:p>
          <w:p w:rsidR="003A5D47" w:rsidRPr="000075B8" w:rsidRDefault="003A5D47" w:rsidP="003A5D47">
            <w:r>
              <w:t>6 lessons</w:t>
            </w:r>
          </w:p>
        </w:tc>
        <w:tc>
          <w:tcPr>
            <w:tcW w:w="3807" w:type="dxa"/>
          </w:tcPr>
          <w:p w:rsidR="003A5D47" w:rsidRPr="00B826C4" w:rsidRDefault="003A5D47" w:rsidP="003A5D47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Still learning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0075B8" w:rsidRDefault="003A5D47" w:rsidP="003A5D47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Still learning.</w:t>
            </w:r>
          </w:p>
        </w:tc>
      </w:tr>
      <w:tr w:rsidR="003A5D47" w:rsidTr="00F137C5">
        <w:tc>
          <w:tcPr>
            <w:tcW w:w="1658" w:type="dxa"/>
          </w:tcPr>
          <w:p w:rsidR="003A5D47" w:rsidRPr="001F057C" w:rsidRDefault="003A5D47" w:rsidP="003A5D47">
            <w:pPr>
              <w:rPr>
                <w:bCs/>
              </w:rPr>
            </w:pPr>
          </w:p>
        </w:tc>
        <w:tc>
          <w:tcPr>
            <w:tcW w:w="1607" w:type="dxa"/>
          </w:tcPr>
          <w:p w:rsidR="003A5D47" w:rsidRPr="001F057C" w:rsidRDefault="003A5D47" w:rsidP="003A5D47">
            <w:pPr>
              <w:rPr>
                <w:bCs/>
              </w:rPr>
            </w:pPr>
          </w:p>
        </w:tc>
        <w:tc>
          <w:tcPr>
            <w:tcW w:w="3807" w:type="dxa"/>
          </w:tcPr>
          <w:p w:rsidR="003A5D47" w:rsidRPr="000B1CA8" w:rsidRDefault="003A5D47" w:rsidP="003A5D4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3A5D47" w:rsidRPr="001F057C" w:rsidRDefault="003A5D4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appreciate teachers work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>
            <w:r>
              <w:t>5.0 PAPER CRAFT</w:t>
            </w:r>
          </w:p>
        </w:tc>
        <w:tc>
          <w:tcPr>
            <w:tcW w:w="1607" w:type="dxa"/>
          </w:tcPr>
          <w:p w:rsidR="003A5D47" w:rsidRDefault="003A5D47" w:rsidP="003A5D47">
            <w:r>
              <w:t>5.2 Paper folding</w:t>
            </w:r>
          </w:p>
          <w:p w:rsidR="003A5D47" w:rsidRPr="000075B8" w:rsidRDefault="003A5D47" w:rsidP="003A5D47">
            <w:r>
              <w:t>3 lessons</w:t>
            </w:r>
          </w:p>
        </w:tc>
        <w:tc>
          <w:tcPr>
            <w:tcW w:w="3807" w:type="dxa"/>
          </w:tcPr>
          <w:p w:rsidR="003A5D47" w:rsidRPr="000075B8" w:rsidRDefault="003A5D47" w:rsidP="003A5D47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identify.</w:t>
            </w:r>
          </w:p>
        </w:tc>
      </w:tr>
      <w:tr w:rsidR="003A5D47" w:rsidTr="00F137C5">
        <w:tc>
          <w:tcPr>
            <w:tcW w:w="1658" w:type="dxa"/>
          </w:tcPr>
          <w:p w:rsidR="003A5D47" w:rsidRPr="00F12019" w:rsidRDefault="003A5D47" w:rsidP="003A5D47">
            <w:pPr>
              <w:rPr>
                <w:bCs/>
              </w:rPr>
            </w:pPr>
          </w:p>
        </w:tc>
        <w:tc>
          <w:tcPr>
            <w:tcW w:w="1607" w:type="dxa"/>
          </w:tcPr>
          <w:p w:rsidR="003A5D47" w:rsidRPr="00F12019" w:rsidRDefault="003A5D47" w:rsidP="003A5D47">
            <w:pPr>
              <w:rPr>
                <w:bCs/>
              </w:rPr>
            </w:pPr>
          </w:p>
        </w:tc>
        <w:tc>
          <w:tcPr>
            <w:tcW w:w="3807" w:type="dxa"/>
          </w:tcPr>
          <w:p w:rsidR="003A5D47" w:rsidRPr="000B1CA8" w:rsidRDefault="003A5D47" w:rsidP="003A5D47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3A5D47" w:rsidRPr="00F12019" w:rsidRDefault="003A5D4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Still learning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F12019" w:rsidRDefault="003A5D47" w:rsidP="003A5D4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appreciate teachers work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>
            <w:r>
              <w:t>6.0 CREATING SHAPES AND FORMS USING ICT</w:t>
            </w:r>
          </w:p>
        </w:tc>
        <w:tc>
          <w:tcPr>
            <w:tcW w:w="1607" w:type="dxa"/>
          </w:tcPr>
          <w:p w:rsidR="003A5D47" w:rsidRDefault="003A5D47" w:rsidP="003A5D47">
            <w:r>
              <w:t>6.1 CREATING SHAPES AND FORMS</w:t>
            </w:r>
          </w:p>
          <w:p w:rsidR="003A5D47" w:rsidRPr="000075B8" w:rsidRDefault="003A5D47" w:rsidP="003A5D47">
            <w:pPr>
              <w:pStyle w:val="ListParagraph"/>
              <w:numPr>
                <w:ilvl w:val="0"/>
                <w:numId w:val="9"/>
              </w:numPr>
            </w:pPr>
            <w:r>
              <w:t>lessons</w:t>
            </w:r>
          </w:p>
        </w:tc>
        <w:tc>
          <w:tcPr>
            <w:tcW w:w="3807" w:type="dxa"/>
          </w:tcPr>
          <w:p w:rsidR="003A5D47" w:rsidRPr="000075B8" w:rsidRDefault="003A5D47" w:rsidP="003A5D47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manipulate the computer though still in learning progress.</w:t>
            </w:r>
          </w:p>
        </w:tc>
      </w:tr>
      <w:tr w:rsidR="003A5D47" w:rsidTr="00F137C5">
        <w:tc>
          <w:tcPr>
            <w:tcW w:w="1658" w:type="dxa"/>
          </w:tcPr>
          <w:p w:rsidR="003A5D47" w:rsidRPr="00972B93" w:rsidRDefault="003A5D47" w:rsidP="003A5D47">
            <w:pPr>
              <w:rPr>
                <w:bCs/>
              </w:rPr>
            </w:pPr>
          </w:p>
        </w:tc>
        <w:tc>
          <w:tcPr>
            <w:tcW w:w="1607" w:type="dxa"/>
          </w:tcPr>
          <w:p w:rsidR="003A5D47" w:rsidRPr="00972B93" w:rsidRDefault="003A5D47" w:rsidP="003A5D47">
            <w:pPr>
              <w:rPr>
                <w:bCs/>
              </w:rPr>
            </w:pPr>
          </w:p>
        </w:tc>
        <w:tc>
          <w:tcPr>
            <w:tcW w:w="3807" w:type="dxa"/>
          </w:tcPr>
          <w:p w:rsidR="003A5D47" w:rsidRPr="000B1CA8" w:rsidRDefault="003A5D47" w:rsidP="003A5D47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Still learning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972B93" w:rsidRDefault="003A5D47" w:rsidP="003A5D47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Still learning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972B93" w:rsidRDefault="003A5D47" w:rsidP="003A5D47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appreciate teachers work.</w:t>
            </w:r>
          </w:p>
        </w:tc>
      </w:tr>
      <w:tr w:rsidR="003A5D47" w:rsidTr="00F137C5">
        <w:tc>
          <w:tcPr>
            <w:tcW w:w="1658" w:type="dxa"/>
          </w:tcPr>
          <w:p w:rsidR="003A5D47" w:rsidRPr="003C1B58" w:rsidRDefault="003A5D47" w:rsidP="003A5D47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3A5D47" w:rsidRDefault="003A5D47" w:rsidP="003A5D47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3A5D47" w:rsidRPr="003C1B58" w:rsidRDefault="003A5D47" w:rsidP="003A5D47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A5D47" w:rsidRPr="000B1CA8" w:rsidRDefault="003A5D47" w:rsidP="003A5D47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3A5D47" w:rsidRPr="003C1B58" w:rsidRDefault="003A5D4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Still learning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0075B8" w:rsidRDefault="003A5D47" w:rsidP="003A5D47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Still learning.</w:t>
            </w:r>
          </w:p>
        </w:tc>
      </w:tr>
      <w:tr w:rsidR="003A5D47" w:rsidTr="00F137C5">
        <w:tc>
          <w:tcPr>
            <w:tcW w:w="1658" w:type="dxa"/>
          </w:tcPr>
          <w:p w:rsidR="003A5D47" w:rsidRPr="00FB4C4A" w:rsidRDefault="003A5D47" w:rsidP="003A5D47">
            <w:pPr>
              <w:rPr>
                <w:bCs/>
              </w:rPr>
            </w:pPr>
          </w:p>
        </w:tc>
        <w:tc>
          <w:tcPr>
            <w:tcW w:w="1607" w:type="dxa"/>
          </w:tcPr>
          <w:p w:rsidR="003A5D47" w:rsidRPr="00FB4C4A" w:rsidRDefault="003A5D47" w:rsidP="003A5D47">
            <w:pPr>
              <w:rPr>
                <w:bCs/>
              </w:rPr>
            </w:pPr>
          </w:p>
        </w:tc>
        <w:tc>
          <w:tcPr>
            <w:tcW w:w="3807" w:type="dxa"/>
          </w:tcPr>
          <w:p w:rsidR="003A5D47" w:rsidRPr="00263A68" w:rsidRDefault="003A5D47" w:rsidP="003A5D47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3A5D47" w:rsidRPr="00FB4C4A" w:rsidRDefault="003A5D4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handle.</w:t>
            </w:r>
          </w:p>
        </w:tc>
      </w:tr>
      <w:tr w:rsidR="003A5D47" w:rsidTr="00F137C5">
        <w:tc>
          <w:tcPr>
            <w:tcW w:w="1658" w:type="dxa"/>
          </w:tcPr>
          <w:p w:rsidR="003A5D47" w:rsidRPr="000075B8" w:rsidRDefault="003A5D47" w:rsidP="003A5D47"/>
        </w:tc>
        <w:tc>
          <w:tcPr>
            <w:tcW w:w="1607" w:type="dxa"/>
          </w:tcPr>
          <w:p w:rsidR="003A5D47" w:rsidRPr="000075B8" w:rsidRDefault="003A5D47" w:rsidP="003A5D47"/>
        </w:tc>
        <w:tc>
          <w:tcPr>
            <w:tcW w:w="3807" w:type="dxa"/>
          </w:tcPr>
          <w:p w:rsidR="003A5D47" w:rsidRPr="00FB4C4A" w:rsidRDefault="003A5D47" w:rsidP="003A5D47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359" w:type="dxa"/>
          </w:tcPr>
          <w:p w:rsidR="003A5D47" w:rsidRPr="000075B8" w:rsidRDefault="003A5D47" w:rsidP="003A5D47"/>
        </w:tc>
        <w:tc>
          <w:tcPr>
            <w:tcW w:w="443" w:type="dxa"/>
          </w:tcPr>
          <w:p w:rsidR="003A5D47" w:rsidRPr="000075B8" w:rsidRDefault="003A5D47" w:rsidP="003A5D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A5D47" w:rsidRPr="000075B8" w:rsidRDefault="003A5D47" w:rsidP="003A5D47"/>
        </w:tc>
        <w:tc>
          <w:tcPr>
            <w:tcW w:w="1674" w:type="dxa"/>
          </w:tcPr>
          <w:p w:rsidR="003A5D47" w:rsidRPr="000075B8" w:rsidRDefault="003A5D47" w:rsidP="003A5D47">
            <w:r>
              <w:t>Able to appreciate.</w:t>
            </w:r>
          </w:p>
        </w:tc>
      </w:tr>
    </w:tbl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E83FEC" w:rsidRDefault="00E83FEC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3202F3" w:rsidTr="00985B8A">
        <w:tc>
          <w:tcPr>
            <w:tcW w:w="1850" w:type="dxa"/>
          </w:tcPr>
          <w:p w:rsidR="003202F3" w:rsidRPr="0097020C" w:rsidRDefault="003202F3" w:rsidP="003202F3">
            <w:pPr>
              <w:rPr>
                <w:b/>
                <w:u w:val="single"/>
              </w:rPr>
            </w:pPr>
            <w:bookmarkStart w:id="0" w:name="_GoBack" w:colFirst="3" w:colLast="3"/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bookmarkEnd w:id="0"/>
      <w:tr w:rsidR="003202F3" w:rsidTr="00985B8A">
        <w:tc>
          <w:tcPr>
            <w:tcW w:w="1850" w:type="dxa"/>
          </w:tcPr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3202F3" w:rsidTr="00985B8A">
        <w:tc>
          <w:tcPr>
            <w:tcW w:w="1850" w:type="dxa"/>
          </w:tcPr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3202F3" w:rsidTr="00985B8A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3202F3" w:rsidTr="00985B8A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3202F3" w:rsidTr="00985B8A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3202F3" w:rsidTr="00985B8A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83FEC" w:rsidRDefault="00E83FEC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0601A1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F67E7C" w:rsidRPr="000601A1" w:rsidRDefault="00F67E7C" w:rsidP="00F67E7C">
            <w:pPr>
              <w:rPr>
                <w:sz w:val="36"/>
                <w:szCs w:val="36"/>
              </w:rPr>
            </w:pPr>
            <w:r w:rsidRPr="000601A1">
              <w:rPr>
                <w:sz w:val="36"/>
                <w:szCs w:val="36"/>
              </w:rPr>
              <w:t>Still learning.</w:t>
            </w: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F67E7C" w:rsidRPr="000945A9" w:rsidRDefault="00F67E7C" w:rsidP="00F67E7C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5208B" w:rsidRDefault="009575E1" w:rsidP="009575E1">
      <w:r w:rsidRPr="00A8129E">
        <w:t xml:space="preserve">FACILITATOR’S NAME: </w:t>
      </w:r>
      <w:r w:rsidR="0075208B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75208B">
        <w:t>MICHAEL KIPLANG’AT</w:t>
      </w:r>
    </w:p>
    <w:p w:rsidR="009575E1" w:rsidRPr="00A8129E" w:rsidRDefault="009575E1" w:rsidP="009575E1">
      <w:r>
        <w:t xml:space="preserve">TERM: </w:t>
      </w:r>
      <w:r w:rsidR="00F67E7C">
        <w:t>2</w:t>
      </w:r>
      <w:r w:rsidR="0075208B">
        <w:tab/>
      </w:r>
      <w:r w:rsidR="0075208B">
        <w:tab/>
      </w:r>
      <w:r w:rsidR="0075208B">
        <w:tab/>
      </w:r>
      <w:r>
        <w:t xml:space="preserve">GRADE: </w:t>
      </w:r>
      <w:r w:rsidR="0075208B">
        <w:t>PP1</w:t>
      </w:r>
      <w:r>
        <w:t xml:space="preserve"> </w:t>
      </w:r>
      <w:r w:rsidR="0075208B">
        <w:tab/>
      </w:r>
      <w:r w:rsidR="0075208B">
        <w:tab/>
      </w:r>
      <w:r w:rsidR="0075208B">
        <w:tab/>
      </w:r>
      <w:r w:rsidR="0075208B">
        <w:tab/>
      </w:r>
      <w:r>
        <w:t xml:space="preserve">YEAR: </w:t>
      </w:r>
      <w:r w:rsidR="0075208B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F67E7C" w:rsidTr="003A2D6E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F67E7C" w:rsidTr="003A2D6E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7C" w:rsidRPr="00FE5816" w:rsidRDefault="00F67E7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B1715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713A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D12CF7" w:rsidP="00D12CF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  <w:r w:rsidR="00AB1260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F67E7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67E7C" w:rsidTr="003A2D6E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Pr="00FE5816" w:rsidRDefault="00F67E7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B1715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713A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7" w:rsidRDefault="00D12CF7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  <w:r w:rsidR="00AB1260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F67E7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B1260" w:rsidTr="003A2D6E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60" w:rsidRPr="00FE5816" w:rsidRDefault="00AB1260" w:rsidP="00AB126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B1260" w:rsidTr="003A2D6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260" w:rsidRPr="00FE5816" w:rsidRDefault="00AB1260" w:rsidP="00AB126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60" w:rsidRDefault="00AB1260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E0065" w:rsidTr="003A2D6E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Pr="00FE5816" w:rsidRDefault="00FE0065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E0065" w:rsidTr="003A2D6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Pr="00FE5816" w:rsidRDefault="00FE0065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E0065" w:rsidTr="003A2D6E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Pr="00FE5816" w:rsidRDefault="00FE0065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E0065" w:rsidTr="003A2D6E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Pr="00FE5816" w:rsidRDefault="00FE0065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65" w:rsidRDefault="00FE0065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8F647A">
        <w:t>He has shown great improvement</w:t>
      </w:r>
      <w:r w:rsidR="00AB0F03">
        <w:t>.</w:t>
      </w:r>
      <w:r w:rsidR="008F647A">
        <w:t xml:space="preserve"> Good work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AB0F03">
        <w:t>Approaching expectation.</w:t>
      </w:r>
    </w:p>
    <w:p w:rsidR="009575E1" w:rsidRPr="00FE5816" w:rsidRDefault="009575E1" w:rsidP="009575E1">
      <w:r w:rsidRPr="00FE5816">
        <w:t xml:space="preserve">Present: </w:t>
      </w:r>
      <w:r w:rsidR="00362A1F">
        <w:t>58</w:t>
      </w:r>
      <w:r w:rsidR="00387B4B">
        <w:tab/>
      </w:r>
      <w:r w:rsidRPr="00FE5816">
        <w:t xml:space="preserve">Absent: </w:t>
      </w:r>
      <w:r w:rsidR="00362A1F">
        <w:t>Nil</w:t>
      </w:r>
      <w:r w:rsidR="00387B4B">
        <w:tab/>
      </w:r>
      <w:r w:rsidRPr="00FE5816">
        <w:t xml:space="preserve">Closing date: </w:t>
      </w:r>
      <w:r w:rsidR="00FE0065">
        <w:t>2</w:t>
      </w:r>
      <w:r w:rsidR="00FE0065" w:rsidRPr="00FE0065">
        <w:rPr>
          <w:vertAlign w:val="superscript"/>
        </w:rPr>
        <w:t>nd</w:t>
      </w:r>
      <w:r w:rsidR="00FE0065">
        <w:t xml:space="preserve"> August</w:t>
      </w:r>
      <w:r w:rsidR="00387B4B">
        <w:t xml:space="preserve"> 2019</w:t>
      </w:r>
      <w:r w:rsidRPr="00FE5816">
        <w:t xml:space="preserve"> </w:t>
      </w:r>
      <w:r w:rsidR="00387B4B">
        <w:tab/>
      </w:r>
      <w:r w:rsidRPr="00FE5816">
        <w:t xml:space="preserve">Opening date: </w:t>
      </w:r>
      <w:r w:rsidR="00FE0065">
        <w:t>27</w:t>
      </w:r>
      <w:r w:rsidR="00FE0065" w:rsidRPr="00FE0065">
        <w:rPr>
          <w:vertAlign w:val="superscript"/>
        </w:rPr>
        <w:t>th</w:t>
      </w:r>
      <w:r w:rsidR="00FE0065">
        <w:t xml:space="preserve"> August</w:t>
      </w:r>
      <w:r w:rsidR="00387B4B">
        <w:t xml:space="preserve"> 2019</w:t>
      </w:r>
    </w:p>
    <w:p w:rsidR="009575E1" w:rsidRPr="00FE5816" w:rsidRDefault="009575E1" w:rsidP="009575E1">
      <w:r w:rsidRPr="00FE5816">
        <w:t xml:space="preserve">Facilitator’s sig: </w:t>
      </w:r>
      <w:r w:rsidR="00387B4B">
        <w:tab/>
      </w:r>
      <w:r w:rsidR="00387B4B">
        <w:tab/>
      </w:r>
      <w:r w:rsidRPr="00FE5816">
        <w:t>Principal’s sig</w:t>
      </w:r>
      <w:r w:rsidR="00387B4B">
        <w:t xml:space="preserve"> </w:t>
      </w:r>
      <w:r w:rsidRPr="00FE5816">
        <w:t>&amp; school stamp:             Parent’s sig:</w:t>
      </w:r>
    </w:p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443CC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540D2"/>
    <w:rsid w:val="000601A1"/>
    <w:rsid w:val="00067BDC"/>
    <w:rsid w:val="0008762D"/>
    <w:rsid w:val="0009577C"/>
    <w:rsid w:val="000B703F"/>
    <w:rsid w:val="000C55F6"/>
    <w:rsid w:val="000D45DD"/>
    <w:rsid w:val="000D6148"/>
    <w:rsid w:val="000E2296"/>
    <w:rsid w:val="000F2B9D"/>
    <w:rsid w:val="000F580F"/>
    <w:rsid w:val="00110D24"/>
    <w:rsid w:val="00120814"/>
    <w:rsid w:val="001209EB"/>
    <w:rsid w:val="00121643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11D1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1F23"/>
    <w:rsid w:val="00297AD0"/>
    <w:rsid w:val="002B16E4"/>
    <w:rsid w:val="002C6836"/>
    <w:rsid w:val="002F00C3"/>
    <w:rsid w:val="003202F3"/>
    <w:rsid w:val="00325E65"/>
    <w:rsid w:val="00343741"/>
    <w:rsid w:val="00343AEB"/>
    <w:rsid w:val="00343B16"/>
    <w:rsid w:val="00343D90"/>
    <w:rsid w:val="0035395D"/>
    <w:rsid w:val="00362A1F"/>
    <w:rsid w:val="0037182C"/>
    <w:rsid w:val="0037189A"/>
    <w:rsid w:val="0038218E"/>
    <w:rsid w:val="00387B4B"/>
    <w:rsid w:val="00390600"/>
    <w:rsid w:val="00392C32"/>
    <w:rsid w:val="00395E72"/>
    <w:rsid w:val="003A52C4"/>
    <w:rsid w:val="003A5D47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3CC9"/>
    <w:rsid w:val="004446F6"/>
    <w:rsid w:val="00453EF8"/>
    <w:rsid w:val="004576DD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140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70A39"/>
    <w:rsid w:val="006931DC"/>
    <w:rsid w:val="006A0D9E"/>
    <w:rsid w:val="006A6C45"/>
    <w:rsid w:val="006B16D9"/>
    <w:rsid w:val="006C7758"/>
    <w:rsid w:val="006D6DF8"/>
    <w:rsid w:val="006E40C6"/>
    <w:rsid w:val="006E6CCC"/>
    <w:rsid w:val="00703EC4"/>
    <w:rsid w:val="00713A5C"/>
    <w:rsid w:val="0072191C"/>
    <w:rsid w:val="00726515"/>
    <w:rsid w:val="00737994"/>
    <w:rsid w:val="0075208B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22C19"/>
    <w:rsid w:val="0085240F"/>
    <w:rsid w:val="00861CF6"/>
    <w:rsid w:val="0088005C"/>
    <w:rsid w:val="00883A77"/>
    <w:rsid w:val="008A62BC"/>
    <w:rsid w:val="008C545F"/>
    <w:rsid w:val="008F0C13"/>
    <w:rsid w:val="008F647A"/>
    <w:rsid w:val="00905494"/>
    <w:rsid w:val="00915DBC"/>
    <w:rsid w:val="0091673A"/>
    <w:rsid w:val="00924B26"/>
    <w:rsid w:val="00925947"/>
    <w:rsid w:val="0092709A"/>
    <w:rsid w:val="00942861"/>
    <w:rsid w:val="00955F1D"/>
    <w:rsid w:val="009575E1"/>
    <w:rsid w:val="00960801"/>
    <w:rsid w:val="00972B93"/>
    <w:rsid w:val="0097787B"/>
    <w:rsid w:val="009925D2"/>
    <w:rsid w:val="009A6A6E"/>
    <w:rsid w:val="009B1B76"/>
    <w:rsid w:val="009B587C"/>
    <w:rsid w:val="009C30B2"/>
    <w:rsid w:val="009D0BE0"/>
    <w:rsid w:val="009F2B8E"/>
    <w:rsid w:val="009F42EC"/>
    <w:rsid w:val="00A145AC"/>
    <w:rsid w:val="00A16D2E"/>
    <w:rsid w:val="00A33B86"/>
    <w:rsid w:val="00A35BBF"/>
    <w:rsid w:val="00A41C58"/>
    <w:rsid w:val="00A42EB5"/>
    <w:rsid w:val="00A5507F"/>
    <w:rsid w:val="00A737C1"/>
    <w:rsid w:val="00A80285"/>
    <w:rsid w:val="00A83798"/>
    <w:rsid w:val="00AA2255"/>
    <w:rsid w:val="00AA276F"/>
    <w:rsid w:val="00AA4088"/>
    <w:rsid w:val="00AA6F29"/>
    <w:rsid w:val="00AB0F03"/>
    <w:rsid w:val="00AB1260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17150"/>
    <w:rsid w:val="00B2166B"/>
    <w:rsid w:val="00B30887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C122A4"/>
    <w:rsid w:val="00C23AE8"/>
    <w:rsid w:val="00C43490"/>
    <w:rsid w:val="00C45C49"/>
    <w:rsid w:val="00C71652"/>
    <w:rsid w:val="00C73BF1"/>
    <w:rsid w:val="00C75F98"/>
    <w:rsid w:val="00C8608F"/>
    <w:rsid w:val="00C87E97"/>
    <w:rsid w:val="00CC09B7"/>
    <w:rsid w:val="00CC0F02"/>
    <w:rsid w:val="00CC5991"/>
    <w:rsid w:val="00CE4B60"/>
    <w:rsid w:val="00D00FF5"/>
    <w:rsid w:val="00D12CF7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05D7"/>
    <w:rsid w:val="00DE3D66"/>
    <w:rsid w:val="00E0352A"/>
    <w:rsid w:val="00E0748E"/>
    <w:rsid w:val="00E11FB8"/>
    <w:rsid w:val="00E16C0D"/>
    <w:rsid w:val="00E204A8"/>
    <w:rsid w:val="00E2749E"/>
    <w:rsid w:val="00E31459"/>
    <w:rsid w:val="00E567A8"/>
    <w:rsid w:val="00E63869"/>
    <w:rsid w:val="00E83FEC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37C5"/>
    <w:rsid w:val="00F20789"/>
    <w:rsid w:val="00F2235F"/>
    <w:rsid w:val="00F46098"/>
    <w:rsid w:val="00F67E7C"/>
    <w:rsid w:val="00F70E6B"/>
    <w:rsid w:val="00F97C83"/>
    <w:rsid w:val="00FB436E"/>
    <w:rsid w:val="00FB4C4A"/>
    <w:rsid w:val="00FC23B8"/>
    <w:rsid w:val="00FC3F31"/>
    <w:rsid w:val="00FE0065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78EBD-1063-449D-B373-7318832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E131-BE70-4DFA-987B-96BD1E3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15</cp:revision>
  <cp:lastPrinted>2019-04-03T16:57:00Z</cp:lastPrinted>
  <dcterms:created xsi:type="dcterms:W3CDTF">2019-06-13T04:50:00Z</dcterms:created>
  <dcterms:modified xsi:type="dcterms:W3CDTF">2019-07-31T12:40:00Z</dcterms:modified>
</cp:coreProperties>
</file>